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350E" w14:textId="5D61016D" w:rsidR="004328F0" w:rsidRDefault="00682C70" w:rsidP="004328F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328F0">
        <w:rPr>
          <w:rFonts w:ascii="Times New Roman" w:hAnsi="Times New Roman" w:cs="Times New Roman"/>
          <w:sz w:val="24"/>
          <w:szCs w:val="24"/>
          <w:lang w:val="hr-HR"/>
        </w:rPr>
        <w:t>Z A P I S N I K</w:t>
      </w:r>
    </w:p>
    <w:p w14:paraId="327F4755" w14:textId="1A40AF92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 08. sjednice Općinskog vijeća Općine Čepin održane 23. veljače 2022. godine u sali Hrvatskog doma u Čepinu, K. Zvonimira 105.</w:t>
      </w:r>
    </w:p>
    <w:p w14:paraId="57E05B6C" w14:textId="224D169B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u je u 19,00 sati otvorio predsjednik Općinskog vijeća Robert Periša, utvrdivši da je sjednici nazočno svih 15 članova Općinskog vijeća te da Općinsko vijeće može pravovaljano odlučivati.</w:t>
      </w:r>
    </w:p>
    <w:p w14:paraId="55202C61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E535F87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OPĆINSKOG VIJEĆA:</w:t>
      </w:r>
    </w:p>
    <w:p w14:paraId="6F849329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Robert Periša</w:t>
      </w:r>
    </w:p>
    <w:p w14:paraId="4C0E72EC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Boris Marks</w:t>
      </w:r>
    </w:p>
    <w:p w14:paraId="615B9848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ino Modrić</w:t>
      </w:r>
    </w:p>
    <w:p w14:paraId="11EDE61D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Ksenij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jtek</w:t>
      </w:r>
      <w:proofErr w:type="spellEnd"/>
    </w:p>
    <w:p w14:paraId="6EA1A5D9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Miroslav Jerković</w:t>
      </w:r>
    </w:p>
    <w:p w14:paraId="4A646254" w14:textId="77777777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. Tomislav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areš</w:t>
      </w:r>
      <w:proofErr w:type="spellEnd"/>
    </w:p>
    <w:p w14:paraId="081D0AF5" w14:textId="33C3AF22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7. Velimi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žambić</w:t>
      </w:r>
      <w:proofErr w:type="spellEnd"/>
    </w:p>
    <w:p w14:paraId="75226FAA" w14:textId="5F52767A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8. Zoran Horvat</w:t>
      </w:r>
    </w:p>
    <w:p w14:paraId="7998192F" w14:textId="353E6D4B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. Nives Vidov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6F3AEBD" w14:textId="40E3489B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. Vjekoslav Ćur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A653840" w14:textId="289A7C2A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1. Dino Arambaš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99A1526" w14:textId="02166805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2. Dari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kočibušić</w:t>
      </w:r>
      <w:proofErr w:type="spellEnd"/>
    </w:p>
    <w:p w14:paraId="30A12EA1" w14:textId="59D54BFA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3. Dražen Arnold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6D0A22A" w14:textId="75017670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4. Marija Čačić (prisutna putem ZOOM aplikacije)</w:t>
      </w:r>
    </w:p>
    <w:p w14:paraId="4A4E1187" w14:textId="5429A34B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5. Marko Brekalo</w:t>
      </w:r>
    </w:p>
    <w:p w14:paraId="5C6A50C8" w14:textId="75A9EF01" w:rsidR="004328F0" w:rsidRDefault="004328F0" w:rsidP="004328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342FE37" w14:textId="472C6E9B" w:rsidR="004328F0" w:rsidRDefault="004328F0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su također nazočni: općinski načelnik Dražen Tonkovac,</w:t>
      </w:r>
      <w:r w:rsidR="003B5012">
        <w:rPr>
          <w:rFonts w:ascii="Times New Roman" w:hAnsi="Times New Roman" w:cs="Times New Roman"/>
          <w:sz w:val="24"/>
          <w:szCs w:val="24"/>
          <w:lang w:val="hr-HR"/>
        </w:rPr>
        <w:t xml:space="preserve"> zamjenik općinskog načelnika Ivan Žeravic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čelnici Mirjana Cvitkušić, Krešimir Crnković i Marica Beraković</w:t>
      </w:r>
      <w:r w:rsidR="003B5012">
        <w:rPr>
          <w:rFonts w:ascii="Times New Roman" w:hAnsi="Times New Roman" w:cs="Times New Roman"/>
          <w:sz w:val="24"/>
          <w:szCs w:val="24"/>
          <w:lang w:val="hr-HR"/>
        </w:rPr>
        <w:t xml:space="preserve">, viši savjetnik Željko Mamić, </w:t>
      </w:r>
      <w:r w:rsidR="00E9658E">
        <w:rPr>
          <w:rFonts w:ascii="Times New Roman" w:hAnsi="Times New Roman" w:cs="Times New Roman"/>
          <w:sz w:val="24"/>
          <w:szCs w:val="24"/>
          <w:lang w:val="hr-HR"/>
        </w:rPr>
        <w:t xml:space="preserve">Vanesa </w:t>
      </w:r>
      <w:proofErr w:type="spellStart"/>
      <w:r w:rsidR="00E9658E">
        <w:rPr>
          <w:rFonts w:ascii="Times New Roman" w:hAnsi="Times New Roman" w:cs="Times New Roman"/>
          <w:sz w:val="24"/>
          <w:szCs w:val="24"/>
          <w:lang w:val="hr-HR"/>
        </w:rPr>
        <w:t>Budač</w:t>
      </w:r>
      <w:proofErr w:type="spellEnd"/>
      <w:r w:rsidR="00E965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012">
        <w:rPr>
          <w:rFonts w:ascii="Times New Roman" w:hAnsi="Times New Roman" w:cs="Times New Roman"/>
          <w:sz w:val="24"/>
          <w:szCs w:val="24"/>
          <w:lang w:val="hr-HR"/>
        </w:rPr>
        <w:t>predstavnica Zavoda za prostorno planiranje d.d. Osijek</w:t>
      </w:r>
      <w:r w:rsidR="00E9658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013F94" w14:textId="176D95C4" w:rsidR="004436FB" w:rsidRDefault="004436FB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upoznao je nazočne sa predloženim Dnevnim redom, te istaknuo  kako bi jednu točku trebalo uvrstiti u Dnevni red</w:t>
      </w:r>
      <w:r w:rsidR="006D5BC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zamolio pročelnik</w:t>
      </w:r>
      <w:r w:rsidR="00B2244A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. Crnkovića da </w:t>
      </w:r>
      <w:r w:rsidR="006D5BC8">
        <w:rPr>
          <w:rFonts w:ascii="Times New Roman" w:hAnsi="Times New Roman" w:cs="Times New Roman"/>
          <w:sz w:val="24"/>
          <w:szCs w:val="24"/>
          <w:lang w:val="hr-HR"/>
        </w:rPr>
        <w:t>izvijesti zbog čega je ta Odluka došla naknadno</w:t>
      </w:r>
      <w:r w:rsidR="00DA6BA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CB447FB" w14:textId="0CC23546" w:rsidR="006D5BC8" w:rsidRDefault="006D5BC8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čelnik K. Crnković naveo je kako </w:t>
      </w:r>
      <w:r w:rsidR="00F95A98">
        <w:rPr>
          <w:rFonts w:ascii="Times New Roman" w:hAnsi="Times New Roman" w:cs="Times New Roman"/>
          <w:sz w:val="24"/>
          <w:szCs w:val="24"/>
          <w:lang w:val="hr-HR"/>
        </w:rPr>
        <w:t>se radi o Odluci o izradi VII. Izmjena i dop</w:t>
      </w:r>
      <w:r w:rsidR="004C075D">
        <w:rPr>
          <w:rFonts w:ascii="Times New Roman" w:hAnsi="Times New Roman" w:cs="Times New Roman"/>
          <w:sz w:val="24"/>
          <w:szCs w:val="24"/>
          <w:lang w:val="hr-HR"/>
        </w:rPr>
        <w:t xml:space="preserve">una Prostornog plana uređenja Općine (PPUO) Čepin, te kako je na predloženu Odluku pristiglo pozitivno mišljenje </w:t>
      </w:r>
      <w:r w:rsidR="00DA2C81">
        <w:rPr>
          <w:rFonts w:ascii="Times New Roman" w:hAnsi="Times New Roman" w:cs="Times New Roman"/>
          <w:sz w:val="24"/>
          <w:szCs w:val="24"/>
          <w:lang w:val="hr-HR"/>
        </w:rPr>
        <w:t xml:space="preserve">i suglasnost </w:t>
      </w:r>
      <w:r>
        <w:rPr>
          <w:rFonts w:ascii="Times New Roman" w:hAnsi="Times New Roman" w:cs="Times New Roman"/>
          <w:sz w:val="24"/>
          <w:szCs w:val="24"/>
          <w:lang w:val="hr-HR"/>
        </w:rPr>
        <w:t>Upravnog odjela za prostorno uređenje, graditeljstvo i zaštitu okoliša OBŽ</w:t>
      </w:r>
      <w:r w:rsidR="00DA2C81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E46B899" w14:textId="6B952472" w:rsidR="000240C7" w:rsidRDefault="004D59F5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predložio je da se</w:t>
      </w:r>
      <w:r w:rsidR="00DA2C81">
        <w:rPr>
          <w:rFonts w:ascii="Times New Roman" w:hAnsi="Times New Roman" w:cs="Times New Roman"/>
          <w:sz w:val="24"/>
          <w:szCs w:val="24"/>
          <w:lang w:val="hr-HR"/>
        </w:rPr>
        <w:t xml:space="preserve"> toč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40C7">
        <w:rPr>
          <w:rFonts w:ascii="Times New Roman" w:hAnsi="Times New Roman" w:cs="Times New Roman"/>
          <w:sz w:val="24"/>
          <w:szCs w:val="24"/>
          <w:lang w:val="hr-HR"/>
        </w:rPr>
        <w:t xml:space="preserve">„Donošenje Odluke o izradi VII. Izmjena i dopuna Prostornog plana uređenja Općine (PPUO) Čepin“ </w:t>
      </w:r>
      <w:r>
        <w:rPr>
          <w:rFonts w:ascii="Times New Roman" w:hAnsi="Times New Roman" w:cs="Times New Roman"/>
          <w:sz w:val="24"/>
          <w:szCs w:val="24"/>
          <w:lang w:val="hr-HR"/>
        </w:rPr>
        <w:t>uvrsti u Dnevni red</w:t>
      </w:r>
      <w:r w:rsidR="00C9252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da to bude 2. točka Dnevnog reda.</w:t>
      </w:r>
    </w:p>
    <w:p w14:paraId="63FBB599" w14:textId="5D9C4862" w:rsidR="004D59F5" w:rsidRDefault="001879CE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4 glasova ZA i 1 glasom PROTIV usvojilo je predložen</w:t>
      </w:r>
      <w:r w:rsidR="00E9658E">
        <w:rPr>
          <w:rFonts w:ascii="Times New Roman" w:hAnsi="Times New Roman" w:cs="Times New Roman"/>
          <w:sz w:val="24"/>
          <w:szCs w:val="24"/>
          <w:lang w:val="hr-HR"/>
        </w:rPr>
        <w:t>u dopu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0B2A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E9658E">
        <w:rPr>
          <w:rFonts w:ascii="Times New Roman" w:hAnsi="Times New Roman" w:cs="Times New Roman"/>
          <w:sz w:val="24"/>
          <w:szCs w:val="24"/>
          <w:lang w:val="hr-HR"/>
        </w:rPr>
        <w:t>nevnog reda kao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6BAD">
        <w:rPr>
          <w:rFonts w:ascii="Times New Roman" w:hAnsi="Times New Roman" w:cs="Times New Roman"/>
          <w:sz w:val="24"/>
          <w:szCs w:val="24"/>
          <w:lang w:val="hr-HR"/>
        </w:rPr>
        <w:t xml:space="preserve">predloženi </w:t>
      </w:r>
      <w:r w:rsidR="009F0B2A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nevni red kako slijedi:</w:t>
      </w:r>
    </w:p>
    <w:p w14:paraId="19139589" w14:textId="02FEC1C1" w:rsidR="003B5012" w:rsidRDefault="003B5012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3D8E62" w14:textId="2DECD1AC" w:rsidR="004436FB" w:rsidRPr="004436FB" w:rsidRDefault="004436FB" w:rsidP="004436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6FB">
        <w:rPr>
          <w:rFonts w:ascii="Times New Roman" w:hAnsi="Times New Roman" w:cs="Times New Roman"/>
          <w:b/>
          <w:color w:val="000000" w:themeColor="text1"/>
        </w:rPr>
        <w:t>D N E V N I    R E D</w:t>
      </w:r>
    </w:p>
    <w:p w14:paraId="3A8C025E" w14:textId="54BCC31A" w:rsidR="004436F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DB78CB">
        <w:rPr>
          <w:color w:val="000000" w:themeColor="text1"/>
        </w:rPr>
        <w:t xml:space="preserve">Usvajanje zapisnika sa </w:t>
      </w:r>
      <w:r>
        <w:rPr>
          <w:color w:val="000000" w:themeColor="text1"/>
        </w:rPr>
        <w:t>7</w:t>
      </w:r>
      <w:r w:rsidRPr="00DB78CB">
        <w:rPr>
          <w:color w:val="000000" w:themeColor="text1"/>
        </w:rPr>
        <w:t>. sjednice Općinskog vijeća Općine Čepin</w:t>
      </w:r>
    </w:p>
    <w:p w14:paraId="689598C1" w14:textId="03D5B769" w:rsidR="004C075D" w:rsidRDefault="004C075D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Odluke o izradi VII. Izmjena i dopuna Prostornog plana uređenja Općine Čepin</w:t>
      </w:r>
    </w:p>
    <w:p w14:paraId="38E9E5AD" w14:textId="1B78914C" w:rsidR="004C075D" w:rsidRDefault="004C075D" w:rsidP="004C075D">
      <w:pPr>
        <w:pStyle w:val="Odlomakpopisa"/>
        <w:jc w:val="both"/>
        <w:rPr>
          <w:color w:val="000000" w:themeColor="text1"/>
        </w:rPr>
      </w:pPr>
      <w:r>
        <w:rPr>
          <w:color w:val="000000" w:themeColor="text1"/>
        </w:rPr>
        <w:t>(PPUO) Čepin</w:t>
      </w:r>
    </w:p>
    <w:p w14:paraId="2843B5E7" w14:textId="77777777" w:rsidR="004436F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Odluke o prijedlogu imenovanja članova Upravnog vijeća Dječjeg vrtića Zvončić Čepin</w:t>
      </w:r>
    </w:p>
    <w:p w14:paraId="48A62C05" w14:textId="77777777" w:rsidR="004436F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onošenje Odluke o odabiru najpovoljnije ponude za kupnju nekretnine u vlasništvu Općine Čepin u k.o. Čepin, k.č.br. 3853/2</w:t>
      </w:r>
    </w:p>
    <w:p w14:paraId="29F39223" w14:textId="77777777" w:rsidR="004436F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Odluke o izmjenama i dopunama Odluke o imenovanju Povjerenstva za zakup i prodaju poljoprivrednog zemljišta u vlasništvu Republike Hrvatske za područje Općine Čepin</w:t>
      </w:r>
    </w:p>
    <w:p w14:paraId="003A05C9" w14:textId="77777777" w:rsidR="004436FB" w:rsidRPr="00DB78C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Odluke </w:t>
      </w:r>
      <w:r w:rsidRPr="0061347E">
        <w:rPr>
          <w:color w:val="000000" w:themeColor="text1"/>
        </w:rPr>
        <w:t>o raspodjeli rezultata poslovanja Općine Čepin za 2021. godinu</w:t>
      </w:r>
    </w:p>
    <w:p w14:paraId="4CFCA4EB" w14:textId="77777777" w:rsidR="004436FB" w:rsidRPr="00DB78CB" w:rsidRDefault="004436FB" w:rsidP="004436FB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DB78CB">
        <w:rPr>
          <w:color w:val="000000" w:themeColor="text1"/>
        </w:rPr>
        <w:t>Razno</w:t>
      </w:r>
    </w:p>
    <w:p w14:paraId="025BC8E2" w14:textId="43725E78" w:rsidR="004436FB" w:rsidRDefault="004436FB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9EF657" w14:textId="359E926C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. USVAJANJE ZAPISNIKA SA 7. SJEDNICE OPĆINSKOG VJEĆA OPĆINE ČEPIN</w:t>
      </w:r>
    </w:p>
    <w:p w14:paraId="042AEC24" w14:textId="4C5BF373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napominje da su vijećnici uz poziv za sjednicu primili zapisnik sa 07. sjednice Općinskog vijeća Općine Čepin.</w:t>
      </w:r>
    </w:p>
    <w:p w14:paraId="7E976EAC" w14:textId="643B454E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50DEA883" w14:textId="49F18069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Zapisnika.</w:t>
      </w:r>
    </w:p>
    <w:p w14:paraId="50D81815" w14:textId="55A39074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a Općine Čepin je sa 14 glasova ZA i 1 glasom SUZDRŽAN usvojilo Zapisnik sa svoj 07. sjednice</w:t>
      </w:r>
      <w:r w:rsidR="006E3C79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 Općine Čepin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06550E" w14:textId="52F9B2A8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47B631" w14:textId="47D4E3E0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2. DONOŠENJE ODLUKE O IZRADI VII. IZMJENA I DOPUNA PROSTORNOG </w:t>
      </w:r>
    </w:p>
    <w:p w14:paraId="4D36DE9E" w14:textId="05A71883" w:rsidR="001532DF" w:rsidRDefault="001532DF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LANA UREĐENJA OPĆINE ČEPIN (PPUO) ČEPIN</w:t>
      </w:r>
    </w:p>
    <w:p w14:paraId="1045B355" w14:textId="2D26F9E1" w:rsidR="00B90289" w:rsidRDefault="004E0ADD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upoznala Vanes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udač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predstavnica Zavoda za prostorno planiranje d.d. Osijek</w:t>
      </w:r>
      <w:r w:rsidR="005D263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navela da ist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 xml:space="preserve">pod točkom 1. </w:t>
      </w:r>
      <w:r>
        <w:rPr>
          <w:rFonts w:ascii="Times New Roman" w:hAnsi="Times New Roman" w:cs="Times New Roman"/>
          <w:sz w:val="24"/>
          <w:szCs w:val="24"/>
          <w:lang w:val="hr-HR"/>
        </w:rPr>
        <w:t>obuhvaća</w:t>
      </w:r>
      <w:r w:rsidR="00115236">
        <w:rPr>
          <w:rFonts w:ascii="Times New Roman" w:hAnsi="Times New Roman" w:cs="Times New Roman"/>
          <w:sz w:val="24"/>
          <w:szCs w:val="24"/>
          <w:lang w:val="hr-HR"/>
        </w:rPr>
        <w:t>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ormiranje izdvojenog građevinskog područja izvan naselja zone javne društvene namjene na prostoru zaštićenog kulturnog dobra srednjovjekovnog grad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olođva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 k</w:t>
      </w:r>
      <w:r w:rsidR="000F2F5E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0F2F5E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0F2F5E">
        <w:rPr>
          <w:rFonts w:ascii="Times New Roman" w:hAnsi="Times New Roman" w:cs="Times New Roman"/>
          <w:sz w:val="24"/>
          <w:szCs w:val="24"/>
          <w:lang w:val="hr-HR"/>
        </w:rPr>
        <w:t>r.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0B2F">
        <w:rPr>
          <w:rFonts w:ascii="Times New Roman" w:hAnsi="Times New Roman" w:cs="Times New Roman"/>
          <w:sz w:val="24"/>
          <w:szCs w:val="24"/>
          <w:lang w:val="hr-HR"/>
        </w:rPr>
        <w:t>4823, te određivanje uvjeta načina gradnje za njeno funkcioniranje.</w:t>
      </w:r>
      <w:r w:rsidR="005B6458">
        <w:rPr>
          <w:rFonts w:ascii="Times New Roman" w:hAnsi="Times New Roman" w:cs="Times New Roman"/>
          <w:sz w:val="24"/>
          <w:szCs w:val="24"/>
          <w:lang w:val="hr-HR"/>
        </w:rPr>
        <w:t xml:space="preserve"> Druga točka je ukidanje obveze urbanističkog plana uređ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B6458">
        <w:rPr>
          <w:rFonts w:ascii="Times New Roman" w:hAnsi="Times New Roman" w:cs="Times New Roman"/>
          <w:sz w:val="24"/>
          <w:szCs w:val="24"/>
          <w:lang w:val="hr-HR"/>
        </w:rPr>
        <w:t>nja sportsko-rekreacijske zone Ribnjak, te eventualn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5B6458">
        <w:rPr>
          <w:rFonts w:ascii="Times New Roman" w:hAnsi="Times New Roman" w:cs="Times New Roman"/>
          <w:sz w:val="24"/>
          <w:szCs w:val="24"/>
          <w:lang w:val="hr-HR"/>
        </w:rPr>
        <w:t xml:space="preserve"> korekcija odredbi vezanih za gradnju unutar tog izdvojenog područja.</w:t>
      </w:r>
      <w:r w:rsidR="00B902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BE6287C" w14:textId="77777777" w:rsidR="00066AC7" w:rsidRDefault="00B90289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k Općinskog vijeća otvorio je raspravu. </w:t>
      </w:r>
    </w:p>
    <w:p w14:paraId="0D202922" w14:textId="0459F0A7" w:rsidR="001532DF" w:rsidRDefault="00066AC7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M. Brekalo zanima </w:t>
      </w:r>
      <w:r w:rsidR="00587F14">
        <w:rPr>
          <w:rFonts w:ascii="Times New Roman" w:hAnsi="Times New Roman" w:cs="Times New Roman"/>
          <w:sz w:val="24"/>
          <w:szCs w:val="24"/>
          <w:lang w:val="hr-HR"/>
        </w:rPr>
        <w:t>tko je osoba koja je obrazlagala prijedlog</w:t>
      </w:r>
      <w:r w:rsidR="0011523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87F14">
        <w:rPr>
          <w:rFonts w:ascii="Times New Roman" w:hAnsi="Times New Roman" w:cs="Times New Roman"/>
          <w:sz w:val="24"/>
          <w:szCs w:val="24"/>
          <w:lang w:val="hr-HR"/>
        </w:rPr>
        <w:t xml:space="preserve"> kada će se graditi što se planira graditi </w:t>
      </w:r>
      <w:r w:rsidR="00564739">
        <w:rPr>
          <w:rFonts w:ascii="Times New Roman" w:hAnsi="Times New Roman" w:cs="Times New Roman"/>
          <w:sz w:val="24"/>
          <w:szCs w:val="24"/>
          <w:lang w:val="hr-HR"/>
        </w:rPr>
        <w:t>i koji sadržaji će se graditi.</w:t>
      </w:r>
    </w:p>
    <w:p w14:paraId="620F4F33" w14:textId="7D6431B2" w:rsidR="007C2CA4" w:rsidRDefault="007C2CA4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 je dala gđa. Vanes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udač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predstavnica Zavoda za prostorno planiranje d.d. Osijek. </w:t>
      </w:r>
    </w:p>
    <w:p w14:paraId="07D38509" w14:textId="44455C88" w:rsidR="007C2CA4" w:rsidRDefault="007C2CA4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više nitko nije javio za raspravu predsjednik Općinskog vijeća zaključuje raspravu i stavlja na glasovanje prijedlog Odluke o izradi VII. Izmjena i dopuna Prostornog plana uređenja Općine Čepin (PPUO) Čepin.</w:t>
      </w:r>
    </w:p>
    <w:p w14:paraId="33FB9BEF" w14:textId="40F650C1" w:rsidR="005E3796" w:rsidRDefault="005E3796" w:rsidP="003B50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jednoglasno je donijelo</w:t>
      </w:r>
    </w:p>
    <w:p w14:paraId="4484D714" w14:textId="6A429402" w:rsidR="005E3796" w:rsidRDefault="005E3796" w:rsidP="005E379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AB1E934" w14:textId="77777777" w:rsidR="005E3796" w:rsidRDefault="005E3796" w:rsidP="005E379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 izradi VII. Izmjena i dopuna </w:t>
      </w:r>
    </w:p>
    <w:p w14:paraId="45BF6342" w14:textId="242EBE21" w:rsidR="005E3796" w:rsidRDefault="005E3796" w:rsidP="005E379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stornog plana uređenja Općine (PPUO) Čepin</w:t>
      </w:r>
    </w:p>
    <w:p w14:paraId="0DBEF020" w14:textId="63B9DDC7" w:rsidR="005E3796" w:rsidRDefault="005E3796" w:rsidP="005E379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6C7E0936" w14:textId="08FA4C1A" w:rsidR="005E3796" w:rsidRDefault="005E3796" w:rsidP="005E379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C0960A5" w14:textId="2BE2F138" w:rsidR="005E3796" w:rsidRDefault="005E3796" w:rsidP="007D383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3. DONOŠENJE ODLUKE O PRIJEDLOGU IMENOVANJA ČLANOVA</w:t>
      </w:r>
    </w:p>
    <w:p w14:paraId="3C4CC749" w14:textId="2CB12638" w:rsidR="007D383F" w:rsidRDefault="007D383F" w:rsidP="007D383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UPRAVNOG VIJEĆA DJEČJEG VRTIĆA ZVONČIĆ ČEPIN</w:t>
      </w:r>
    </w:p>
    <w:p w14:paraId="57179B06" w14:textId="4E565A2E" w:rsidR="005E3796" w:rsidRDefault="00853B8A" w:rsidP="005E379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pročelnik K. Crnković</w:t>
      </w:r>
      <w:r w:rsidR="00FD4ED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5236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FD4ED9">
        <w:rPr>
          <w:rFonts w:ascii="Times New Roman" w:hAnsi="Times New Roman" w:cs="Times New Roman"/>
          <w:sz w:val="24"/>
          <w:szCs w:val="24"/>
          <w:lang w:val="hr-HR"/>
        </w:rPr>
        <w:t xml:space="preserve">naveo da bi Općina imala </w:t>
      </w:r>
      <w:proofErr w:type="spellStart"/>
      <w:r w:rsidR="00FD4ED9">
        <w:rPr>
          <w:rFonts w:ascii="Times New Roman" w:hAnsi="Times New Roman" w:cs="Times New Roman"/>
          <w:sz w:val="24"/>
          <w:szCs w:val="24"/>
          <w:lang w:val="hr-HR"/>
        </w:rPr>
        <w:t>profunkcionalni</w:t>
      </w:r>
      <w:proofErr w:type="spellEnd"/>
      <w:r w:rsidR="00FD4ED9">
        <w:rPr>
          <w:rFonts w:ascii="Times New Roman" w:hAnsi="Times New Roman" w:cs="Times New Roman"/>
          <w:sz w:val="24"/>
          <w:szCs w:val="24"/>
          <w:lang w:val="hr-HR"/>
        </w:rPr>
        <w:t xml:space="preserve"> vrtić u svom vlasništvu</w:t>
      </w:r>
      <w:r w:rsidR="00DC2DC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D4ED9">
        <w:rPr>
          <w:rFonts w:ascii="Times New Roman" w:hAnsi="Times New Roman" w:cs="Times New Roman"/>
          <w:sz w:val="24"/>
          <w:szCs w:val="24"/>
          <w:lang w:val="hr-HR"/>
        </w:rPr>
        <w:t xml:space="preserve"> u svojoj zgradi i da bi mogli njime upravljati kako je zakon propisao</w:t>
      </w:r>
      <w:r w:rsidR="000F2F5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D4ED9">
        <w:rPr>
          <w:rFonts w:ascii="Times New Roman" w:hAnsi="Times New Roman" w:cs="Times New Roman"/>
          <w:sz w:val="24"/>
          <w:szCs w:val="24"/>
          <w:lang w:val="hr-HR"/>
        </w:rPr>
        <w:t xml:space="preserve"> potrebno je donijeti ovu predloženu Odluku. </w:t>
      </w:r>
      <w:r w:rsidR="007D383F">
        <w:rPr>
          <w:rFonts w:ascii="Times New Roman" w:hAnsi="Times New Roman" w:cs="Times New Roman"/>
          <w:sz w:val="24"/>
          <w:szCs w:val="24"/>
          <w:lang w:val="hr-HR"/>
        </w:rPr>
        <w:t>Naveo je da se ti članovi trebaju imenovati iz reda javnih radnika, odnosno javnih djelatnika.</w:t>
      </w:r>
    </w:p>
    <w:p w14:paraId="2ADE8645" w14:textId="1F2CB375" w:rsidR="007D383F" w:rsidRDefault="007D383F" w:rsidP="005E379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orio je raspravu.</w:t>
      </w:r>
    </w:p>
    <w:p w14:paraId="10ED454E" w14:textId="1A0A6F64" w:rsidR="007D383F" w:rsidRDefault="007D383F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Vijećnica T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areš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spred Nezavisne liste Draže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onkov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dložila je</w:t>
      </w:r>
      <w:r w:rsidR="00122D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445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122D11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CB445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22D11">
        <w:rPr>
          <w:rFonts w:ascii="Times New Roman" w:hAnsi="Times New Roman" w:cs="Times New Roman"/>
          <w:sz w:val="24"/>
          <w:szCs w:val="24"/>
          <w:lang w:val="hr-HR"/>
        </w:rPr>
        <w:t xml:space="preserve"> Upravnog vijeća Dječjeg vrtića Čepi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1. Nives Vidović, 2. Branka Mak Savanović i 3. Marica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Beraković.</w:t>
      </w:r>
    </w:p>
    <w:p w14:paraId="08B02EEA" w14:textId="06960C51" w:rsidR="007D383F" w:rsidRDefault="009346FF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Budući da više nije bilo prijedloga, predsjednik Općinskog vijeća zaključuje raspravu i stavlja na glasovanje prijedlog </w:t>
      </w:r>
      <w:r w:rsidR="005548B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ijećnice T. </w:t>
      </w:r>
      <w:proofErr w:type="spellStart"/>
      <w:r w:rsidR="005548BA">
        <w:rPr>
          <w:rFonts w:ascii="Times New Roman" w:hAnsi="Times New Roman" w:cs="Times New Roman"/>
          <w:bCs/>
          <w:sz w:val="24"/>
          <w:szCs w:val="24"/>
          <w:lang w:val="hr-HR"/>
        </w:rPr>
        <w:t>Bareš</w:t>
      </w:r>
      <w:proofErr w:type="spellEnd"/>
      <w:r w:rsidR="005548B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spred Nezavisne liste Dražena Tonkovac </w:t>
      </w:r>
      <w:r w:rsidR="003A1F87">
        <w:rPr>
          <w:rFonts w:ascii="Times New Roman" w:hAnsi="Times New Roman" w:cs="Times New Roman"/>
          <w:bCs/>
          <w:sz w:val="24"/>
          <w:szCs w:val="24"/>
          <w:lang w:val="hr-HR"/>
        </w:rPr>
        <w:t>da se u Upravno vijeće Dječjeg vrtića Zvončić Čepin imenuju: 1. Nives Vidović, 2. Branka Mak Savanović i 3. Marica Beraković.</w:t>
      </w:r>
    </w:p>
    <w:p w14:paraId="520E396A" w14:textId="1A4140ED" w:rsidR="005647AA" w:rsidRDefault="005647AA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pćinsko vijeće Općine Čepin </w:t>
      </w:r>
      <w:r w:rsidR="00E533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 </w:t>
      </w:r>
      <w:r w:rsidR="0094246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10 glasova ZA i 5 glasova SUZDRŽAN </w:t>
      </w:r>
      <w:r w:rsidR="003A1F8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hvatilo je prijedlog vijećnice T. </w:t>
      </w:r>
      <w:proofErr w:type="spellStart"/>
      <w:r w:rsidR="003A1F87">
        <w:rPr>
          <w:rFonts w:ascii="Times New Roman" w:hAnsi="Times New Roman" w:cs="Times New Roman"/>
          <w:bCs/>
          <w:sz w:val="24"/>
          <w:szCs w:val="24"/>
          <w:lang w:val="hr-HR"/>
        </w:rPr>
        <w:t>Bareš</w:t>
      </w:r>
      <w:proofErr w:type="spellEnd"/>
      <w:r w:rsidR="003A1F8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="00942469">
        <w:rPr>
          <w:rFonts w:ascii="Times New Roman" w:hAnsi="Times New Roman" w:cs="Times New Roman"/>
          <w:bCs/>
          <w:sz w:val="24"/>
          <w:szCs w:val="24"/>
          <w:lang w:val="hr-HR"/>
        </w:rPr>
        <w:t>donijelo</w:t>
      </w:r>
    </w:p>
    <w:p w14:paraId="34F18FB3" w14:textId="27920D12" w:rsidR="00942469" w:rsidRDefault="00942469" w:rsidP="0094246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LUKU </w:t>
      </w:r>
    </w:p>
    <w:p w14:paraId="290C4036" w14:textId="6933C4D2" w:rsidR="00942469" w:rsidRDefault="003A1F87" w:rsidP="0094246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o</w:t>
      </w:r>
      <w:r w:rsidR="0094246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jedlogu imenovanja članova Upravnog vijeća </w:t>
      </w:r>
    </w:p>
    <w:p w14:paraId="781627C7" w14:textId="1CF4AEAA" w:rsidR="00942469" w:rsidRDefault="00942469" w:rsidP="0094246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Dječjeg vrtića Zvončić Čepin</w:t>
      </w:r>
    </w:p>
    <w:p w14:paraId="71DD8134" w14:textId="1C4C93AB" w:rsidR="00942469" w:rsidRDefault="00942469" w:rsidP="0094246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(Odluka je sastavni dio Zapisnika)</w:t>
      </w:r>
    </w:p>
    <w:p w14:paraId="40C9C816" w14:textId="180DB9FA" w:rsidR="00C72333" w:rsidRDefault="00C72333" w:rsidP="0094246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1A47852" w14:textId="5A4A8316" w:rsidR="00C72333" w:rsidRDefault="00C72333" w:rsidP="00C7233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OČKA 4. </w:t>
      </w:r>
      <w:r w:rsidR="00BF7AE9">
        <w:rPr>
          <w:rFonts w:ascii="Times New Roman" w:hAnsi="Times New Roman" w:cs="Times New Roman"/>
          <w:bCs/>
          <w:sz w:val="24"/>
          <w:szCs w:val="24"/>
          <w:lang w:val="hr-HR"/>
        </w:rPr>
        <w:t>DONOŠENJE ODLUKE O ODABIRU NAJPOVOLJNIJE PONUDE ZA KUPNJU</w:t>
      </w:r>
    </w:p>
    <w:p w14:paraId="7793D149" w14:textId="585B67DB" w:rsidR="00BF7AE9" w:rsidRDefault="00BF7AE9" w:rsidP="00C7233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             NEKRETNINE U VLASNIŠTVU OPĆINE ČEPIN U K.O. ČEPIN, K.Č.BR. 3853/2</w:t>
      </w:r>
    </w:p>
    <w:p w14:paraId="3A272D61" w14:textId="1D68541A" w:rsidR="00BF7AE9" w:rsidRDefault="00544575" w:rsidP="00C7233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 ovom točkom Dnevnog reda nazočne je upoznao pročelnik K. Crnković, a prijedlog Odluke vijećnici su dobili zajedno s materijalima za ovu sjednicu. Pročelnik K. Crnković je rekao kako je </w:t>
      </w:r>
      <w:r w:rsidR="00AE431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menovano Povjerenstvo provelo natječaj za prodaju predmetne katastarske čestice i da se na taj natječaj prijavila </w:t>
      </w:r>
      <w:r w:rsidR="00CB445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mo </w:t>
      </w:r>
      <w:r w:rsidR="00AE431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a pravna osoba, a to je društvo Žito d.o.o., iz Osijeka i dalo svoju najpovoljniju i ujedno jedinu ponudu. Početna cijena je bila 900.000,00 kn, a njihova ponuda je bila 900.100,00 kn. </w:t>
      </w:r>
    </w:p>
    <w:p w14:paraId="76672D4A" w14:textId="51186596" w:rsidR="00942469" w:rsidRDefault="00EC3AA5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edsjednik Općinskog vijeća otvara raspravu.</w:t>
      </w:r>
    </w:p>
    <w:p w14:paraId="2FFE0D6D" w14:textId="5FD8D20E" w:rsidR="00EC3AA5" w:rsidRDefault="00EC3AA5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Kako se nitko nije javio za raspravu, predsjednik Općinskog vijeća zaključuje raspravu i stavlja na glasovanje prijedlog Odluke o odabiru najpovoljnije ponuda za kupnju nekretnine u vlasništvu Općine Čepin u k.o. Čepin, k.č.br. 3853/2.</w:t>
      </w:r>
    </w:p>
    <w:p w14:paraId="1BFF45EB" w14:textId="2B5A3A1C" w:rsidR="00EC3AA5" w:rsidRDefault="00EC3AA5" w:rsidP="005E379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pćinsko vijeće Općine Čepin </w:t>
      </w:r>
      <w:r w:rsidR="00E533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 13 glasova ZA i 2 glasa SUZDRDŽAN donijelo </w:t>
      </w:r>
    </w:p>
    <w:p w14:paraId="28711F39" w14:textId="03BB5627" w:rsidR="00EC3AA5" w:rsidRDefault="000F2F5E" w:rsidP="000F2F5E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LUKU </w:t>
      </w:r>
    </w:p>
    <w:p w14:paraId="44E4CAB1" w14:textId="1FB85D2A" w:rsidR="000F2F5E" w:rsidRDefault="000F2F5E" w:rsidP="000F2F5E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o odabiru najpovoljnije ponude za kupnju nekretnine</w:t>
      </w:r>
    </w:p>
    <w:p w14:paraId="71BED4F1" w14:textId="2BBCD6FE" w:rsidR="000F2F5E" w:rsidRPr="007D383F" w:rsidRDefault="000F2F5E" w:rsidP="000F2F5E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u vlasništvu Općine Čepin u k.o. Čepin, k.č.br. 3853/2</w:t>
      </w:r>
    </w:p>
    <w:p w14:paraId="10F14823" w14:textId="609B4672" w:rsidR="007D383F" w:rsidRDefault="000F2F5E" w:rsidP="000F2F5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3FEA5B01" w14:textId="1CB21C2B" w:rsidR="000F2F5E" w:rsidRDefault="000F2F5E" w:rsidP="000F2F5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7EF5930" w14:textId="17960CFE" w:rsidR="000F2F5E" w:rsidRDefault="000F2F5E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5. DONOŠENJE ODLUKE O IZMJENAMA I DOPUNAMA ODLUKE O</w:t>
      </w:r>
    </w:p>
    <w:p w14:paraId="727D36E6" w14:textId="558C14E1" w:rsidR="000F2F5E" w:rsidRDefault="000F2F5E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IMENOVANJU POVJERENSTVA ZA ZAKUP I PRODAJU POLJOPRIVREDNOG</w:t>
      </w:r>
    </w:p>
    <w:p w14:paraId="7A09CD8F" w14:textId="4F5BB28B" w:rsidR="000F2F5E" w:rsidRDefault="000F2F5E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ZEMLJIŠTA U VLASNIŠTVU REPUBLIKE HRVATSKE ZA PODRUČJE</w:t>
      </w:r>
    </w:p>
    <w:p w14:paraId="0BDD70EA" w14:textId="6C837BD9" w:rsidR="000F2F5E" w:rsidRDefault="000F2F5E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OPĆINE ČEPIN</w:t>
      </w:r>
    </w:p>
    <w:p w14:paraId="6504EFF1" w14:textId="7EA9B349" w:rsidR="000F2F5E" w:rsidRDefault="004A4761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, a prijedlog Odluke vijećnici su dobili zajedno s materijalima za ovu sjednicu. Pročelnica M. Beraković navela kako</w:t>
      </w:r>
      <w:r w:rsidR="004A4412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sadašnji imenovani član Povjerenstva gosp. Romeo Jukić izjavio da je u sukobu interesa i da se povlači, i stoga se kao novog člana predlaže Jure Novokmet koji je također predstavnik agronomske </w:t>
      </w:r>
      <w:r w:rsidR="0021630A">
        <w:rPr>
          <w:rFonts w:ascii="Times New Roman" w:hAnsi="Times New Roman" w:cs="Times New Roman"/>
          <w:sz w:val="24"/>
          <w:szCs w:val="24"/>
          <w:lang w:val="hr-HR"/>
        </w:rPr>
        <w:t>struke</w:t>
      </w:r>
      <w:r>
        <w:rPr>
          <w:rFonts w:ascii="Times New Roman" w:hAnsi="Times New Roman" w:cs="Times New Roman"/>
          <w:sz w:val="24"/>
          <w:szCs w:val="24"/>
          <w:lang w:val="hr-HR"/>
        </w:rPr>
        <w:t>, kao što je bio i gosp. Jukić.</w:t>
      </w:r>
    </w:p>
    <w:p w14:paraId="444D5D44" w14:textId="4746ED47" w:rsidR="00653DE7" w:rsidRDefault="00653DE7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</w:t>
      </w:r>
      <w:r w:rsidR="003E0B79">
        <w:rPr>
          <w:rFonts w:ascii="Times New Roman" w:hAnsi="Times New Roman" w:cs="Times New Roman"/>
          <w:sz w:val="24"/>
          <w:szCs w:val="24"/>
          <w:lang w:val="hr-HR"/>
        </w:rPr>
        <w:t>u.</w:t>
      </w:r>
    </w:p>
    <w:p w14:paraId="4F4FEBBC" w14:textId="3CC74921" w:rsidR="00977F61" w:rsidRDefault="00977F61" w:rsidP="000F2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a M. Brekalo zanima zašto je predložen gosp. Jure Novokmet. </w:t>
      </w:r>
    </w:p>
    <w:p w14:paraId="4D973489" w14:textId="462B6A38" w:rsidR="00653DE7" w:rsidRDefault="00824BD3" w:rsidP="005E379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je dao općinski načelnik.</w:t>
      </w:r>
    </w:p>
    <w:p w14:paraId="3CB02087" w14:textId="709AE9D5" w:rsidR="00824BD3" w:rsidRDefault="00824BD3" w:rsidP="005E379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udući da </w:t>
      </w:r>
      <w:r w:rsidR="003E0B79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hr-HR"/>
        </w:rPr>
        <w:t>više nitko nije ja</w:t>
      </w:r>
      <w:r w:rsidR="003E0B79">
        <w:rPr>
          <w:rFonts w:ascii="Times New Roman" w:hAnsi="Times New Roman" w:cs="Times New Roman"/>
          <w:sz w:val="24"/>
          <w:szCs w:val="24"/>
          <w:lang w:val="hr-HR"/>
        </w:rPr>
        <w:t>vi</w:t>
      </w:r>
      <w:r>
        <w:rPr>
          <w:rFonts w:ascii="Times New Roman" w:hAnsi="Times New Roman" w:cs="Times New Roman"/>
          <w:sz w:val="24"/>
          <w:szCs w:val="24"/>
          <w:lang w:val="hr-HR"/>
        </w:rPr>
        <w:t>o za riječ, predsjednik Općinskog vijeća zaključuje raspravu i stavlja na glasovanje prijedlog Odluke o izmjenama i dopunama Odluke o imenovanju Povjerenstva za zakup i prodaju poljoprivrednog zemljišta u vlasništvu Republike Hrvatske za područje Općine Čepin.</w:t>
      </w:r>
    </w:p>
    <w:p w14:paraId="6BC0E308" w14:textId="2F7EDEF9" w:rsidR="00824BD3" w:rsidRDefault="00824BD3" w:rsidP="005E379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pćinsko vijeće Općine Čepin </w:t>
      </w:r>
      <w:r w:rsidR="00E53322">
        <w:rPr>
          <w:rFonts w:ascii="Times New Roman" w:hAnsi="Times New Roman" w:cs="Times New Roman"/>
          <w:sz w:val="24"/>
          <w:szCs w:val="24"/>
          <w:lang w:val="hr-HR"/>
        </w:rPr>
        <w:t xml:space="preserve">je sa 12 glasova ZA, 2 glasa PROTIV i </w:t>
      </w:r>
      <w:r w:rsidR="003E0B79">
        <w:rPr>
          <w:rFonts w:ascii="Times New Roman" w:hAnsi="Times New Roman" w:cs="Times New Roman"/>
          <w:sz w:val="24"/>
          <w:szCs w:val="24"/>
          <w:lang w:val="hr-HR"/>
        </w:rPr>
        <w:t xml:space="preserve">1 </w:t>
      </w:r>
      <w:r w:rsidR="00E53322">
        <w:rPr>
          <w:rFonts w:ascii="Times New Roman" w:hAnsi="Times New Roman" w:cs="Times New Roman"/>
          <w:sz w:val="24"/>
          <w:szCs w:val="24"/>
          <w:lang w:val="hr-HR"/>
        </w:rPr>
        <w:t xml:space="preserve">glasom SUZDRŽAN </w:t>
      </w:r>
      <w:r w:rsidR="00821CD9">
        <w:rPr>
          <w:rFonts w:ascii="Times New Roman" w:hAnsi="Times New Roman" w:cs="Times New Roman"/>
          <w:sz w:val="24"/>
          <w:szCs w:val="24"/>
          <w:lang w:val="hr-HR"/>
        </w:rPr>
        <w:t>donijelo</w:t>
      </w:r>
    </w:p>
    <w:p w14:paraId="428429DE" w14:textId="69B5F083" w:rsidR="00821CD9" w:rsidRDefault="00821CD9" w:rsidP="00821CD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03D8BFE3" w14:textId="3EC7D650" w:rsidR="00821CD9" w:rsidRDefault="00821CD9" w:rsidP="00821CD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izmjenama i dopunama Odluke o imenovanju Povjerenstva za zakup i prodaju</w:t>
      </w:r>
    </w:p>
    <w:p w14:paraId="3AFA9E4C" w14:textId="5858CFEB" w:rsidR="00821CD9" w:rsidRDefault="00821CD9" w:rsidP="00821CD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ljoprivrednog zemljišta u vlasništvu Republike Hrvatske za područje Općine Čepin</w:t>
      </w:r>
    </w:p>
    <w:p w14:paraId="41F103C3" w14:textId="35D66D75" w:rsidR="00821CD9" w:rsidRDefault="00387C09" w:rsidP="00821CD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7E31EFA7" w14:textId="5CC3C4D0" w:rsidR="00387C09" w:rsidRDefault="00387C09" w:rsidP="00821CD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D62562C" w14:textId="3A11B728" w:rsidR="00387C09" w:rsidRDefault="00387C09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6. DONOŠENJE ODLUKE O RASPODJELI REZULTATA POSLOVANJA OPĆINE</w:t>
      </w:r>
    </w:p>
    <w:p w14:paraId="54AC4B21" w14:textId="08E774C7" w:rsidR="00387C09" w:rsidRDefault="00387C09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ČEPIN ZA 2021. GODINU</w:t>
      </w:r>
    </w:p>
    <w:p w14:paraId="6CB3AB4C" w14:textId="219CC8C4" w:rsidR="00387C09" w:rsidRDefault="005E50F2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i su zajedno sa Dnevnim redom dobili i materijal za točku 6. S ovom točkom nazočne je upoznala </w:t>
      </w:r>
      <w:r w:rsidR="00D453A0">
        <w:rPr>
          <w:rFonts w:ascii="Times New Roman" w:hAnsi="Times New Roman" w:cs="Times New Roman"/>
          <w:sz w:val="24"/>
          <w:szCs w:val="24"/>
          <w:lang w:val="hr-HR"/>
        </w:rPr>
        <w:t xml:space="preserve">pročelnica M. Cvitkušić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navela </w:t>
      </w:r>
      <w:r w:rsidR="00C022DA">
        <w:rPr>
          <w:rFonts w:ascii="Times New Roman" w:hAnsi="Times New Roman" w:cs="Times New Roman"/>
          <w:sz w:val="24"/>
          <w:szCs w:val="24"/>
          <w:lang w:val="hr-HR"/>
        </w:rPr>
        <w:t xml:space="preserve">kako su 2021. godine bili prihodi poslovanja u iznosu od 44.334.238,90 kn. Rashodi poslovanja bili su 32.182.544,00 kn. Ostvaren je prihod poslovanja u iznosu 12.151.694,90 kn, te nadalje obrazložila istu.  </w:t>
      </w:r>
    </w:p>
    <w:p w14:paraId="38EAFA48" w14:textId="0778AEF7" w:rsidR="005E50F2" w:rsidRDefault="005E50F2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BDCFBE5" w14:textId="26682F39" w:rsidR="005E50F2" w:rsidRDefault="005E50F2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Odluke o raspodjeli rezultata poslovanja Općine Čepin za 2021. godinu.</w:t>
      </w:r>
    </w:p>
    <w:p w14:paraId="05E8529C" w14:textId="2A70E550" w:rsidR="005E50F2" w:rsidRDefault="005E50F2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</w:t>
      </w:r>
      <w:r w:rsidR="000D087D">
        <w:rPr>
          <w:rFonts w:ascii="Times New Roman" w:hAnsi="Times New Roman" w:cs="Times New Roman"/>
          <w:sz w:val="24"/>
          <w:szCs w:val="24"/>
          <w:lang w:val="hr-HR"/>
        </w:rPr>
        <w:t>9 glasova ZA i 6 glasova SUZDRŽAN donijelo je</w:t>
      </w:r>
    </w:p>
    <w:p w14:paraId="4819FA1D" w14:textId="4BBED281" w:rsidR="000D087D" w:rsidRDefault="000D087D" w:rsidP="000D08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729E79E6" w14:textId="6B1A3601" w:rsidR="000D087D" w:rsidRDefault="000D087D" w:rsidP="000D08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raspodjeli rezultata poslovanja Općine Čepin za 2021. godinu</w:t>
      </w:r>
    </w:p>
    <w:p w14:paraId="6796BABF" w14:textId="30DAB340" w:rsidR="000D087D" w:rsidRDefault="000D087D" w:rsidP="000D08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511B7145" w14:textId="24D547CC" w:rsidR="000D087D" w:rsidRDefault="000D087D" w:rsidP="000D08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302DE2" w14:textId="39A3313F" w:rsidR="000D087D" w:rsidRDefault="000D087D" w:rsidP="000D087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7. RAZNO</w:t>
      </w:r>
    </w:p>
    <w:p w14:paraId="7DBD68A8" w14:textId="19DBE45C" w:rsidR="000D087D" w:rsidRDefault="0015185F" w:rsidP="000D087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a M. Čačić predložila je kako cestom</w:t>
      </w:r>
      <w:r w:rsidR="00091082">
        <w:rPr>
          <w:rFonts w:ascii="Times New Roman" w:hAnsi="Times New Roman" w:cs="Times New Roman"/>
          <w:sz w:val="24"/>
          <w:szCs w:val="24"/>
          <w:lang w:val="hr-HR"/>
        </w:rPr>
        <w:t xml:space="preserve"> u njenoj ul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sreće ljude koji šeću, izvode kućne ljubimce, djeca s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olaj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91082">
        <w:rPr>
          <w:rFonts w:ascii="Times New Roman" w:hAnsi="Times New Roman" w:cs="Times New Roman"/>
          <w:sz w:val="24"/>
          <w:szCs w:val="24"/>
          <w:lang w:val="hr-HR"/>
        </w:rPr>
        <w:t xml:space="preserve"> te predloži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se tamo uredi šetnica, postavi par klupa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 xml:space="preserve">, posadi koju ružu stablašicu, koju grmoliku ružu između, </w:t>
      </w:r>
      <w:r w:rsidR="00091082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 xml:space="preserve">osvijetli, te da bi to </w:t>
      </w:r>
      <w:r w:rsidR="008D29C8">
        <w:rPr>
          <w:rFonts w:ascii="Times New Roman" w:hAnsi="Times New Roman" w:cs="Times New Roman"/>
          <w:sz w:val="24"/>
          <w:szCs w:val="24"/>
          <w:lang w:val="hr-HR"/>
        </w:rPr>
        <w:t xml:space="preserve">tada 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>dobilo jednu novu vizuru</w:t>
      </w:r>
      <w:r w:rsidR="00822958">
        <w:rPr>
          <w:rFonts w:ascii="Times New Roman" w:hAnsi="Times New Roman" w:cs="Times New Roman"/>
          <w:sz w:val="24"/>
          <w:szCs w:val="24"/>
          <w:lang w:val="hr-HR"/>
        </w:rPr>
        <w:t xml:space="preserve"> a kakav 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>sad</w:t>
      </w:r>
      <w:r w:rsidR="00822958">
        <w:rPr>
          <w:rFonts w:ascii="Times New Roman" w:hAnsi="Times New Roman" w:cs="Times New Roman"/>
          <w:sz w:val="24"/>
          <w:szCs w:val="24"/>
          <w:lang w:val="hr-HR"/>
        </w:rPr>
        <w:t>ržaj u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 xml:space="preserve"> Općin</w:t>
      </w:r>
      <w:r w:rsidR="0082295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D36F1">
        <w:rPr>
          <w:rFonts w:ascii="Times New Roman" w:hAnsi="Times New Roman" w:cs="Times New Roman"/>
          <w:sz w:val="24"/>
          <w:szCs w:val="24"/>
          <w:lang w:val="hr-HR"/>
        </w:rPr>
        <w:t xml:space="preserve"> Čepin nedostaje. </w:t>
      </w:r>
    </w:p>
    <w:p w14:paraId="0AE5DA2C" w14:textId="27AB45A1" w:rsidR="000D36F1" w:rsidRDefault="000D36F1" w:rsidP="000D087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a D. Arnolda zanima što je sa poduzećem Urednost, odnosno sa čepinskim vodovodom koje je trebalo biti as</w:t>
      </w:r>
      <w:r w:rsidR="00B2244A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milirano u osječki vodovod.</w:t>
      </w:r>
      <w:r w:rsidR="001304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1A75">
        <w:rPr>
          <w:rFonts w:ascii="Times New Roman" w:hAnsi="Times New Roman" w:cs="Times New Roman"/>
          <w:sz w:val="24"/>
          <w:szCs w:val="24"/>
          <w:lang w:val="hr-HR"/>
        </w:rPr>
        <w:t xml:space="preserve">Naveo je kako </w:t>
      </w:r>
      <w:r w:rsidR="00965E97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891A75">
        <w:rPr>
          <w:rFonts w:ascii="Times New Roman" w:hAnsi="Times New Roman" w:cs="Times New Roman"/>
          <w:sz w:val="24"/>
          <w:szCs w:val="24"/>
          <w:lang w:val="hr-HR"/>
        </w:rPr>
        <w:t xml:space="preserve"> više od godinu dana u </w:t>
      </w:r>
      <w:r w:rsidR="002B68B3"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965E97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2B6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1A75">
        <w:rPr>
          <w:rFonts w:ascii="Times New Roman" w:hAnsi="Times New Roman" w:cs="Times New Roman"/>
          <w:sz w:val="24"/>
          <w:szCs w:val="24"/>
          <w:lang w:val="hr-HR"/>
        </w:rPr>
        <w:t>prostorijama</w:t>
      </w:r>
      <w:r w:rsidR="00965E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1A75">
        <w:rPr>
          <w:rFonts w:ascii="Times New Roman" w:hAnsi="Times New Roman" w:cs="Times New Roman"/>
          <w:sz w:val="24"/>
          <w:szCs w:val="24"/>
          <w:lang w:val="hr-HR"/>
        </w:rPr>
        <w:t xml:space="preserve">potpisani određeni sporazumi </w:t>
      </w:r>
      <w:r w:rsidR="002B68B3">
        <w:rPr>
          <w:rFonts w:ascii="Times New Roman" w:hAnsi="Times New Roman" w:cs="Times New Roman"/>
          <w:sz w:val="24"/>
          <w:szCs w:val="24"/>
          <w:lang w:val="hr-HR"/>
        </w:rPr>
        <w:t>u smislu daljnje asimilacije čepinskog vodovoda u osječki vodovod</w:t>
      </w:r>
      <w:r w:rsidR="00965E97">
        <w:rPr>
          <w:rFonts w:ascii="Times New Roman" w:hAnsi="Times New Roman" w:cs="Times New Roman"/>
          <w:sz w:val="24"/>
          <w:szCs w:val="24"/>
          <w:lang w:val="hr-HR"/>
        </w:rPr>
        <w:t xml:space="preserve">, te </w:t>
      </w:r>
      <w:r w:rsidR="001304E2">
        <w:rPr>
          <w:rFonts w:ascii="Times New Roman" w:hAnsi="Times New Roman" w:cs="Times New Roman"/>
          <w:sz w:val="24"/>
          <w:szCs w:val="24"/>
          <w:lang w:val="hr-HR"/>
        </w:rPr>
        <w:t xml:space="preserve">da bi to s obzirom da je u Osijeku voda za građanstvo jeftinija i u samom Čepinu voda bi bila jeftinija. </w:t>
      </w:r>
      <w:r w:rsidR="00891A75">
        <w:rPr>
          <w:rFonts w:ascii="Times New Roman" w:hAnsi="Times New Roman" w:cs="Times New Roman"/>
          <w:sz w:val="24"/>
          <w:szCs w:val="24"/>
          <w:lang w:val="hr-HR"/>
        </w:rPr>
        <w:t xml:space="preserve">Zanima ga kakva je trenutna situacija da li su pregovori stopirani, da li su nastavljeni, gdje je </w:t>
      </w:r>
      <w:r w:rsidR="002B68B3">
        <w:rPr>
          <w:rFonts w:ascii="Times New Roman" w:hAnsi="Times New Roman" w:cs="Times New Roman"/>
          <w:sz w:val="24"/>
          <w:szCs w:val="24"/>
          <w:lang w:val="hr-HR"/>
        </w:rPr>
        <w:t xml:space="preserve">zapelo, zašto bi mještani Općine Čepin i dalje plaćali skuplju vodu. </w:t>
      </w:r>
    </w:p>
    <w:p w14:paraId="0B145B8D" w14:textId="669C9624" w:rsidR="002B68B3" w:rsidRDefault="002B68B3" w:rsidP="000D087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</w:t>
      </w:r>
      <w:r w:rsidR="00965E9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tražio je </w:t>
      </w:r>
      <w:r w:rsidR="007618D9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slijedeću sjednicu Vijeća pripremi izvješće </w:t>
      </w:r>
      <w:r w:rsidR="007618D9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nju u poduzećima </w:t>
      </w:r>
      <w:r w:rsidR="001F1C04">
        <w:rPr>
          <w:rFonts w:ascii="Times New Roman" w:hAnsi="Times New Roman" w:cs="Times New Roman"/>
          <w:sz w:val="24"/>
          <w:szCs w:val="24"/>
          <w:lang w:val="hr-HR"/>
        </w:rPr>
        <w:t xml:space="preserve">Komunalac i Urednost, financijsko izvješće, broj zaposlenih i plan ostanka razvoja onog što se planira da će ostati u vlasništvu Općine Čepin. </w:t>
      </w:r>
    </w:p>
    <w:p w14:paraId="10AAA756" w14:textId="5794CD3A" w:rsidR="00387C09" w:rsidRDefault="00387C09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9217FF" w14:textId="77F0FB29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ključena u 19,35 sati.</w:t>
      </w:r>
    </w:p>
    <w:p w14:paraId="72E0487B" w14:textId="214988CD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11EC87" w14:textId="0DF59154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PISNIČAR:</w:t>
      </w:r>
    </w:p>
    <w:p w14:paraId="20D4F27F" w14:textId="1391CF92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ladenka Bagarić</w:t>
      </w:r>
    </w:p>
    <w:p w14:paraId="5BD4D2E7" w14:textId="0EABD0F9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16B8DE" w14:textId="77C95C43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2B2624">
        <w:rPr>
          <w:rFonts w:ascii="Times New Roman" w:hAnsi="Times New Roman" w:cs="Times New Roman"/>
          <w:sz w:val="24"/>
          <w:szCs w:val="24"/>
          <w:lang w:val="hr-HR"/>
        </w:rPr>
        <w:t>024-01/22-01/3</w:t>
      </w:r>
    </w:p>
    <w:p w14:paraId="4EC3DEE9" w14:textId="6EB44EE7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2B2624">
        <w:rPr>
          <w:rFonts w:ascii="Times New Roman" w:hAnsi="Times New Roman" w:cs="Times New Roman"/>
          <w:sz w:val="24"/>
          <w:szCs w:val="24"/>
          <w:lang w:val="hr-HR"/>
        </w:rPr>
        <w:t xml:space="preserve"> 2158-12-2-</w:t>
      </w:r>
      <w:r w:rsidR="00255F65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5E57BF4F" w14:textId="77777777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EDSJEDNIK</w:t>
      </w:r>
    </w:p>
    <w:p w14:paraId="37512D8D" w14:textId="1A0CBB6F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58FF7E7" w14:textId="4065CD3B" w:rsidR="001F1C04" w:rsidRDefault="001F1C04" w:rsidP="00387C0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Robert Periša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ipl.oec</w:t>
      </w:r>
      <w:proofErr w:type="spellEnd"/>
      <w:r w:rsidR="00B2244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1F1C0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6EBB" w14:textId="77777777" w:rsidR="004D65D3" w:rsidRDefault="004D65D3" w:rsidP="007618D9">
      <w:pPr>
        <w:spacing w:after="0" w:line="240" w:lineRule="auto"/>
      </w:pPr>
      <w:r>
        <w:separator/>
      </w:r>
    </w:p>
  </w:endnote>
  <w:endnote w:type="continuationSeparator" w:id="0">
    <w:p w14:paraId="2E8A620F" w14:textId="77777777" w:rsidR="004D65D3" w:rsidRDefault="004D65D3" w:rsidP="0076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39164"/>
      <w:docPartObj>
        <w:docPartGallery w:val="Page Numbers (Bottom of Page)"/>
        <w:docPartUnique/>
      </w:docPartObj>
    </w:sdtPr>
    <w:sdtEndPr/>
    <w:sdtContent>
      <w:p w14:paraId="36FCFDC5" w14:textId="77EFE781" w:rsidR="007618D9" w:rsidRDefault="007618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F025AD7" w14:textId="77777777" w:rsidR="007618D9" w:rsidRDefault="00761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C00A" w14:textId="77777777" w:rsidR="004D65D3" w:rsidRDefault="004D65D3" w:rsidP="007618D9">
      <w:pPr>
        <w:spacing w:after="0" w:line="240" w:lineRule="auto"/>
      </w:pPr>
      <w:r>
        <w:separator/>
      </w:r>
    </w:p>
  </w:footnote>
  <w:footnote w:type="continuationSeparator" w:id="0">
    <w:p w14:paraId="735569FE" w14:textId="77777777" w:rsidR="004D65D3" w:rsidRDefault="004D65D3" w:rsidP="0076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001"/>
    <w:multiLevelType w:val="hybridMultilevel"/>
    <w:tmpl w:val="05A88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F0"/>
    <w:rsid w:val="000240C7"/>
    <w:rsid w:val="00066AC7"/>
    <w:rsid w:val="00091082"/>
    <w:rsid w:val="000D087D"/>
    <w:rsid w:val="000D36F1"/>
    <w:rsid w:val="000F2F5E"/>
    <w:rsid w:val="000F3D72"/>
    <w:rsid w:val="00115236"/>
    <w:rsid w:val="00122D11"/>
    <w:rsid w:val="001304E2"/>
    <w:rsid w:val="0015185F"/>
    <w:rsid w:val="001532DF"/>
    <w:rsid w:val="00170F5D"/>
    <w:rsid w:val="001879CE"/>
    <w:rsid w:val="001F1C04"/>
    <w:rsid w:val="001F47BC"/>
    <w:rsid w:val="0021630A"/>
    <w:rsid w:val="00255F65"/>
    <w:rsid w:val="002614DA"/>
    <w:rsid w:val="002B2624"/>
    <w:rsid w:val="002B68B3"/>
    <w:rsid w:val="00351FEF"/>
    <w:rsid w:val="00387C09"/>
    <w:rsid w:val="003935BD"/>
    <w:rsid w:val="003A1F87"/>
    <w:rsid w:val="003B5012"/>
    <w:rsid w:val="003C1909"/>
    <w:rsid w:val="003E0B79"/>
    <w:rsid w:val="004328F0"/>
    <w:rsid w:val="004436FB"/>
    <w:rsid w:val="0045601D"/>
    <w:rsid w:val="004A4412"/>
    <w:rsid w:val="004A4761"/>
    <w:rsid w:val="004C075D"/>
    <w:rsid w:val="004D59F5"/>
    <w:rsid w:val="004D65D3"/>
    <w:rsid w:val="004E0ADD"/>
    <w:rsid w:val="0051400F"/>
    <w:rsid w:val="005237BB"/>
    <w:rsid w:val="00544575"/>
    <w:rsid w:val="005548BA"/>
    <w:rsid w:val="00564739"/>
    <w:rsid w:val="005647AA"/>
    <w:rsid w:val="00587F14"/>
    <w:rsid w:val="005B6458"/>
    <w:rsid w:val="005D2634"/>
    <w:rsid w:val="005E3796"/>
    <w:rsid w:val="005E50F2"/>
    <w:rsid w:val="00653DE7"/>
    <w:rsid w:val="00682C70"/>
    <w:rsid w:val="006D5BC8"/>
    <w:rsid w:val="006E3C79"/>
    <w:rsid w:val="007618D9"/>
    <w:rsid w:val="007C2CA4"/>
    <w:rsid w:val="007D383F"/>
    <w:rsid w:val="007E53C1"/>
    <w:rsid w:val="00821CD9"/>
    <w:rsid w:val="00822958"/>
    <w:rsid w:val="00824BD3"/>
    <w:rsid w:val="00853B8A"/>
    <w:rsid w:val="00891A75"/>
    <w:rsid w:val="008D29C8"/>
    <w:rsid w:val="009346FF"/>
    <w:rsid w:val="00942469"/>
    <w:rsid w:val="00965E97"/>
    <w:rsid w:val="00977F61"/>
    <w:rsid w:val="009F0B2A"/>
    <w:rsid w:val="00AE4311"/>
    <w:rsid w:val="00B2244A"/>
    <w:rsid w:val="00B24ACD"/>
    <w:rsid w:val="00B90289"/>
    <w:rsid w:val="00BF7AE9"/>
    <w:rsid w:val="00C022DA"/>
    <w:rsid w:val="00C72333"/>
    <w:rsid w:val="00C92524"/>
    <w:rsid w:val="00CB445E"/>
    <w:rsid w:val="00D453A0"/>
    <w:rsid w:val="00DA2C81"/>
    <w:rsid w:val="00DA6BAD"/>
    <w:rsid w:val="00DC2DC2"/>
    <w:rsid w:val="00E00B2F"/>
    <w:rsid w:val="00E53322"/>
    <w:rsid w:val="00E7630C"/>
    <w:rsid w:val="00E9658E"/>
    <w:rsid w:val="00EC3AA5"/>
    <w:rsid w:val="00EF5359"/>
    <w:rsid w:val="00F95A98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F9D4"/>
  <w15:chartTrackingRefBased/>
  <w15:docId w15:val="{3453834C-1760-4923-A3C7-530834E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F0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28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43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61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8D9"/>
  </w:style>
  <w:style w:type="paragraph" w:styleId="Podnoje">
    <w:name w:val="footer"/>
    <w:basedOn w:val="Normal"/>
    <w:link w:val="PodnojeChar"/>
    <w:uiPriority w:val="99"/>
    <w:unhideWhenUsed/>
    <w:rsid w:val="00761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4AB-4C03-4989-B962-41EF989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101</cp:revision>
  <cp:lastPrinted>2022-04-11T08:22:00Z</cp:lastPrinted>
  <dcterms:created xsi:type="dcterms:W3CDTF">2022-03-02T12:40:00Z</dcterms:created>
  <dcterms:modified xsi:type="dcterms:W3CDTF">2022-04-11T08:48:00Z</dcterms:modified>
</cp:coreProperties>
</file>